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70163D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  <w:r w:rsidRPr="0070163D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>
        <w:rPr>
          <w:rFonts w:ascii="Arial" w:eastAsia="Arial Unicode MS" w:hAnsi="Arial" w:cs="Arial"/>
          <w:b/>
          <w:sz w:val="22"/>
          <w:szCs w:val="22"/>
        </w:rPr>
        <w:t>10</w:t>
      </w:r>
      <w:r w:rsidR="00DA2126">
        <w:rPr>
          <w:rFonts w:ascii="Arial" w:eastAsia="Arial Unicode MS" w:hAnsi="Arial" w:cs="Arial"/>
          <w:b/>
          <w:sz w:val="22"/>
          <w:szCs w:val="22"/>
        </w:rPr>
        <w:t>8</w:t>
      </w:r>
      <w:r w:rsidR="009C5B29" w:rsidRPr="0070163D">
        <w:rPr>
          <w:rFonts w:ascii="Arial" w:eastAsia="Arial Unicode MS" w:hAnsi="Arial" w:cs="Arial"/>
          <w:b/>
          <w:sz w:val="22"/>
          <w:szCs w:val="22"/>
        </w:rPr>
        <w:t>ª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Default="006A608A" w:rsidP="00213E25">
      <w:pPr>
        <w:spacing w:line="312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sz w:val="22"/>
          <w:szCs w:val="22"/>
        </w:rPr>
        <w:t xml:space="preserve">No dia </w:t>
      </w:r>
      <w:r w:rsidR="00DA2126">
        <w:rPr>
          <w:rFonts w:ascii="Arial" w:eastAsia="Arial Unicode MS" w:hAnsi="Arial" w:cs="Arial"/>
          <w:sz w:val="22"/>
          <w:szCs w:val="22"/>
        </w:rPr>
        <w:t>03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de </w:t>
      </w:r>
      <w:r w:rsidR="00DA2126">
        <w:rPr>
          <w:rFonts w:ascii="Arial" w:eastAsia="Arial Unicode MS" w:hAnsi="Arial" w:cs="Arial"/>
          <w:sz w:val="22"/>
          <w:szCs w:val="22"/>
        </w:rPr>
        <w:t>fever</w:t>
      </w:r>
      <w:r w:rsidR="007B1667">
        <w:rPr>
          <w:rFonts w:ascii="Arial" w:eastAsia="Arial Unicode MS" w:hAnsi="Arial" w:cs="Arial"/>
          <w:sz w:val="22"/>
          <w:szCs w:val="22"/>
        </w:rPr>
        <w:t>eiro</w:t>
      </w:r>
      <w:r w:rsidR="00206631" w:rsidRPr="0070163D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70163D">
        <w:rPr>
          <w:rFonts w:ascii="Arial" w:eastAsia="Arial Unicode MS" w:hAnsi="Arial" w:cs="Arial"/>
          <w:sz w:val="22"/>
          <w:szCs w:val="22"/>
        </w:rPr>
        <w:t>de 201</w:t>
      </w:r>
      <w:r w:rsidR="007B1667">
        <w:rPr>
          <w:rFonts w:ascii="Arial" w:eastAsia="Arial Unicode MS" w:hAnsi="Arial" w:cs="Arial"/>
          <w:sz w:val="22"/>
          <w:szCs w:val="22"/>
        </w:rPr>
        <w:t>5</w:t>
      </w:r>
      <w:r w:rsidR="00AF3316" w:rsidRPr="0070163D">
        <w:rPr>
          <w:rFonts w:ascii="Arial" w:eastAsia="Arial Unicode MS" w:hAnsi="Arial" w:cs="Arial"/>
          <w:sz w:val="22"/>
          <w:szCs w:val="22"/>
        </w:rPr>
        <w:t>, reuniu-se</w:t>
      </w:r>
      <w:r w:rsidR="00DB086C" w:rsidRPr="0070163D">
        <w:rPr>
          <w:rFonts w:ascii="Arial" w:eastAsia="Arial Unicode MS" w:hAnsi="Arial" w:cs="Arial"/>
          <w:sz w:val="22"/>
          <w:szCs w:val="22"/>
        </w:rPr>
        <w:t>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70163D">
        <w:rPr>
          <w:rFonts w:ascii="Arial" w:eastAsia="Arial Unicode MS" w:hAnsi="Arial" w:cs="Arial"/>
          <w:sz w:val="22"/>
          <w:szCs w:val="22"/>
        </w:rPr>
        <w:t>S</w:t>
      </w:r>
      <w:r w:rsidR="00AE4675" w:rsidRPr="0070163D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70163D">
        <w:rPr>
          <w:rFonts w:ascii="Arial" w:eastAsia="Arial Unicode MS" w:hAnsi="Arial" w:cs="Arial"/>
          <w:sz w:val="22"/>
          <w:szCs w:val="22"/>
        </w:rPr>
        <w:t>,</w:t>
      </w:r>
      <w:r w:rsidR="009A7DC0" w:rsidRPr="0070163D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70163D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70163D">
        <w:rPr>
          <w:rFonts w:ascii="Arial" w:eastAsia="Arial Unicode MS" w:hAnsi="Arial" w:cs="Arial"/>
          <w:sz w:val="22"/>
          <w:szCs w:val="22"/>
        </w:rPr>
        <w:t>.</w:t>
      </w:r>
      <w:r w:rsidR="004E5F02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70163D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70163D">
        <w:rPr>
          <w:rFonts w:ascii="Arial" w:eastAsia="Arial Unicode MS" w:hAnsi="Arial" w:cs="Arial"/>
          <w:sz w:val="22"/>
          <w:szCs w:val="22"/>
        </w:rPr>
        <w:t>14</w:t>
      </w:r>
      <w:r w:rsidR="000004D9" w:rsidRPr="0070163D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70163D">
        <w:rPr>
          <w:rFonts w:ascii="Arial" w:eastAsia="Arial Unicode MS" w:hAnsi="Arial" w:cs="Arial"/>
          <w:sz w:val="22"/>
          <w:szCs w:val="22"/>
        </w:rPr>
        <w:t>1</w:t>
      </w:r>
      <w:r w:rsidR="00AC68BB" w:rsidRPr="0070163D">
        <w:rPr>
          <w:rFonts w:ascii="Arial" w:eastAsia="Arial Unicode MS" w:hAnsi="Arial" w:cs="Arial"/>
          <w:sz w:val="22"/>
          <w:szCs w:val="22"/>
        </w:rPr>
        <w:t xml:space="preserve">6 </w:t>
      </w:r>
      <w:r w:rsidR="000004D9" w:rsidRPr="0070163D">
        <w:rPr>
          <w:rFonts w:ascii="Arial" w:eastAsia="Arial Unicode MS" w:hAnsi="Arial" w:cs="Arial"/>
          <w:sz w:val="22"/>
          <w:szCs w:val="22"/>
        </w:rPr>
        <w:t>horas</w:t>
      </w:r>
      <w:r w:rsidR="00AF7369">
        <w:rPr>
          <w:rFonts w:ascii="Arial" w:eastAsia="Arial Unicode MS" w:hAnsi="Arial" w:cs="Arial"/>
          <w:sz w:val="22"/>
          <w:szCs w:val="22"/>
        </w:rPr>
        <w:t xml:space="preserve"> e </w:t>
      </w:r>
      <w:r w:rsidR="00277241">
        <w:rPr>
          <w:rFonts w:ascii="Arial" w:eastAsia="Arial Unicode MS" w:hAnsi="Arial" w:cs="Arial"/>
          <w:sz w:val="22"/>
          <w:szCs w:val="22"/>
        </w:rPr>
        <w:t>2</w:t>
      </w:r>
      <w:r w:rsidR="00A7361C">
        <w:rPr>
          <w:rFonts w:ascii="Arial" w:eastAsia="Arial Unicode MS" w:hAnsi="Arial" w:cs="Arial"/>
          <w:sz w:val="22"/>
          <w:szCs w:val="22"/>
        </w:rPr>
        <w:t>0</w:t>
      </w:r>
      <w:r w:rsidR="00AF7369">
        <w:rPr>
          <w:rFonts w:ascii="Arial" w:eastAsia="Arial Unicode MS" w:hAnsi="Arial" w:cs="Arial"/>
          <w:sz w:val="22"/>
          <w:szCs w:val="22"/>
        </w:rPr>
        <w:t xml:space="preserve"> minutos</w:t>
      </w:r>
      <w:r w:rsidR="000004D9" w:rsidRPr="0070163D">
        <w:rPr>
          <w:rFonts w:ascii="Arial" w:eastAsia="Arial Unicode MS" w:hAnsi="Arial" w:cs="Arial"/>
          <w:sz w:val="22"/>
          <w:szCs w:val="22"/>
        </w:rPr>
        <w:t>.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70163D">
        <w:rPr>
          <w:rFonts w:ascii="Arial" w:eastAsia="Arial Unicode MS" w:hAnsi="Arial" w:cs="Arial"/>
          <w:sz w:val="22"/>
          <w:szCs w:val="22"/>
        </w:rPr>
        <w:t xml:space="preserve">: </w:t>
      </w:r>
      <w:r w:rsidR="005C03BD">
        <w:rPr>
          <w:rFonts w:ascii="Arial" w:eastAsia="Arial Unicode MS" w:hAnsi="Arial" w:cs="Arial"/>
          <w:sz w:val="22"/>
          <w:szCs w:val="22"/>
        </w:rPr>
        <w:t xml:space="preserve">o Presidente do CAU/RS - Roberto Py Gomes da Silveira, </w:t>
      </w:r>
      <w:r w:rsidR="00F171B6">
        <w:rPr>
          <w:rFonts w:ascii="Arial" w:eastAsia="Arial Unicode MS" w:hAnsi="Arial" w:cs="Arial"/>
          <w:sz w:val="22"/>
          <w:szCs w:val="22"/>
        </w:rPr>
        <w:t xml:space="preserve">o Coordenador desta Comissão – Conselheiro Rômulo </w:t>
      </w:r>
      <w:proofErr w:type="spellStart"/>
      <w:r w:rsidR="007154A0">
        <w:rPr>
          <w:rFonts w:ascii="Arial" w:eastAsia="Arial Unicode MS" w:hAnsi="Arial" w:cs="Arial"/>
          <w:sz w:val="22"/>
          <w:szCs w:val="22"/>
        </w:rPr>
        <w:t>Plentz</w:t>
      </w:r>
      <w:proofErr w:type="spellEnd"/>
      <w:r w:rsidR="007154A0">
        <w:rPr>
          <w:rFonts w:ascii="Arial" w:eastAsia="Arial Unicode MS" w:hAnsi="Arial" w:cs="Arial"/>
          <w:sz w:val="22"/>
          <w:szCs w:val="22"/>
        </w:rPr>
        <w:t xml:space="preserve"> </w:t>
      </w:r>
      <w:r w:rsidR="00F171B6">
        <w:rPr>
          <w:rFonts w:ascii="Arial" w:eastAsia="Arial Unicode MS" w:hAnsi="Arial" w:cs="Arial"/>
          <w:sz w:val="22"/>
          <w:szCs w:val="22"/>
        </w:rPr>
        <w:t xml:space="preserve">Giralt, </w:t>
      </w:r>
      <w:r w:rsidR="00277241">
        <w:rPr>
          <w:rFonts w:ascii="Arial" w:eastAsia="Arial Unicode MS" w:hAnsi="Arial" w:cs="Arial"/>
          <w:sz w:val="22"/>
          <w:szCs w:val="22"/>
        </w:rPr>
        <w:t xml:space="preserve">o Coordenador Adjunto – </w:t>
      </w:r>
      <w:r w:rsidR="00BF49E7" w:rsidRPr="0070163D">
        <w:rPr>
          <w:rFonts w:ascii="Arial" w:eastAsia="Arial Unicode MS" w:hAnsi="Arial" w:cs="Arial"/>
          <w:sz w:val="22"/>
          <w:szCs w:val="22"/>
        </w:rPr>
        <w:t xml:space="preserve">Conselheiro </w:t>
      </w:r>
      <w:r w:rsidR="00277241">
        <w:rPr>
          <w:rFonts w:ascii="Arial" w:eastAsia="Arial Unicode MS" w:hAnsi="Arial" w:cs="Arial"/>
          <w:sz w:val="22"/>
          <w:szCs w:val="22"/>
        </w:rPr>
        <w:t xml:space="preserve">Fausto Henrique Steffen, </w:t>
      </w:r>
      <w:r w:rsidR="00AF3EBA" w:rsidRPr="0070163D">
        <w:rPr>
          <w:rFonts w:ascii="Arial" w:eastAsia="Arial Unicode MS" w:hAnsi="Arial" w:cs="Arial"/>
          <w:sz w:val="22"/>
          <w:szCs w:val="22"/>
        </w:rPr>
        <w:t xml:space="preserve">o Conselheiro Joaquim Haas, </w:t>
      </w:r>
      <w:r w:rsidR="00F171B6">
        <w:rPr>
          <w:rFonts w:ascii="Arial" w:eastAsia="Arial Unicode MS" w:hAnsi="Arial" w:cs="Arial"/>
          <w:sz w:val="22"/>
          <w:szCs w:val="22"/>
        </w:rPr>
        <w:t xml:space="preserve">o Conselheiro </w:t>
      </w:r>
      <w:r w:rsidR="008120ED">
        <w:rPr>
          <w:rFonts w:ascii="Arial" w:eastAsia="Arial Unicode MS" w:hAnsi="Arial" w:cs="Arial"/>
          <w:sz w:val="22"/>
          <w:szCs w:val="22"/>
        </w:rPr>
        <w:t xml:space="preserve">Suplente </w:t>
      </w:r>
      <w:r w:rsidR="008120ED" w:rsidRPr="00587476">
        <w:rPr>
          <w:rFonts w:ascii="Arial" w:eastAsia="Arial Unicode MS" w:hAnsi="Arial" w:cs="Arial"/>
          <w:sz w:val="22"/>
          <w:szCs w:val="22"/>
        </w:rPr>
        <w:t xml:space="preserve">Marcelo </w:t>
      </w:r>
      <w:proofErr w:type="spellStart"/>
      <w:r w:rsidR="008120ED" w:rsidRPr="00587476">
        <w:rPr>
          <w:rFonts w:ascii="Arial" w:eastAsia="Arial Unicode MS" w:hAnsi="Arial" w:cs="Arial"/>
          <w:sz w:val="22"/>
          <w:szCs w:val="22"/>
        </w:rPr>
        <w:t>Gri</w:t>
      </w:r>
      <w:r w:rsidR="00587476" w:rsidRPr="00587476">
        <w:rPr>
          <w:rFonts w:ascii="Arial" w:eastAsia="Arial Unicode MS" w:hAnsi="Arial" w:cs="Arial"/>
          <w:sz w:val="22"/>
          <w:szCs w:val="22"/>
        </w:rPr>
        <w:t>bo</w:t>
      </w:r>
      <w:r w:rsidR="008120ED" w:rsidRPr="00587476">
        <w:rPr>
          <w:rFonts w:ascii="Arial" w:eastAsia="Arial Unicode MS" w:hAnsi="Arial" w:cs="Arial"/>
          <w:sz w:val="22"/>
          <w:szCs w:val="22"/>
        </w:rPr>
        <w:t>v</w:t>
      </w:r>
      <w:proofErr w:type="spellEnd"/>
      <w:r w:rsidR="008120ED" w:rsidRPr="00587476">
        <w:rPr>
          <w:rFonts w:ascii="Arial" w:eastAsia="Arial Unicode MS" w:hAnsi="Arial" w:cs="Arial"/>
          <w:sz w:val="22"/>
          <w:szCs w:val="22"/>
        </w:rPr>
        <w:t xml:space="preserve"> Brinckmann</w:t>
      </w:r>
      <w:r w:rsidR="00587476">
        <w:rPr>
          <w:rFonts w:ascii="Arial" w:eastAsia="Arial Unicode MS" w:hAnsi="Arial" w:cs="Arial"/>
          <w:sz w:val="22"/>
          <w:szCs w:val="22"/>
        </w:rPr>
        <w:t xml:space="preserve"> e </w:t>
      </w:r>
      <w:r w:rsidR="009577C0" w:rsidRPr="004231A2">
        <w:rPr>
          <w:rFonts w:ascii="Arial" w:eastAsia="Arial Unicode MS" w:hAnsi="Arial" w:cs="Arial"/>
          <w:sz w:val="22"/>
          <w:szCs w:val="22"/>
        </w:rPr>
        <w:t>a Sec</w:t>
      </w:r>
      <w:r w:rsidR="00901A27">
        <w:rPr>
          <w:rFonts w:ascii="Arial" w:eastAsia="Arial Unicode MS" w:hAnsi="Arial" w:cs="Arial"/>
          <w:sz w:val="22"/>
          <w:szCs w:val="22"/>
        </w:rPr>
        <w:t>retária Executiva Denise Lima</w:t>
      </w:r>
      <w:r w:rsidR="009577C0" w:rsidRPr="004231A2">
        <w:rPr>
          <w:rFonts w:ascii="Arial" w:eastAsia="Arial Unicode MS" w:hAnsi="Arial" w:cs="Arial"/>
          <w:sz w:val="22"/>
          <w:szCs w:val="22"/>
        </w:rPr>
        <w:t>.</w:t>
      </w:r>
    </w:p>
    <w:p w:rsidR="00BF49E7" w:rsidRDefault="00BF49E7" w:rsidP="00BF49E7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provação da Ata da</w:t>
      </w:r>
      <w:r>
        <w:rPr>
          <w:rFonts w:ascii="Arial" w:eastAsia="Arial Unicode MS" w:hAnsi="Arial" w:cs="Arial"/>
          <w:b/>
          <w:sz w:val="22"/>
          <w:szCs w:val="22"/>
        </w:rPr>
        <w:t xml:space="preserve"> 10</w:t>
      </w:r>
      <w:r w:rsidR="002877B3">
        <w:rPr>
          <w:rFonts w:ascii="Arial" w:eastAsia="Arial Unicode MS" w:hAnsi="Arial" w:cs="Arial"/>
          <w:b/>
          <w:sz w:val="22"/>
          <w:szCs w:val="22"/>
        </w:rPr>
        <w:t>7</w:t>
      </w:r>
      <w:r>
        <w:rPr>
          <w:rFonts w:ascii="Arial" w:eastAsia="Arial Unicode MS" w:hAnsi="Arial" w:cs="Arial"/>
          <w:b/>
          <w:sz w:val="22"/>
          <w:szCs w:val="22"/>
        </w:rPr>
        <w:t>ª Reunião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Pr="0070163D">
        <w:rPr>
          <w:rFonts w:ascii="Arial" w:eastAsia="Arial Unicode MS" w:hAnsi="Arial" w:cs="Arial"/>
          <w:sz w:val="22"/>
          <w:szCs w:val="22"/>
        </w:rPr>
        <w:t>O Coordenador da Comissão -</w:t>
      </w:r>
      <w:r>
        <w:rPr>
          <w:rFonts w:ascii="Arial" w:eastAsia="Arial Unicode MS" w:hAnsi="Arial" w:cs="Arial"/>
          <w:sz w:val="22"/>
          <w:szCs w:val="22"/>
        </w:rPr>
        <w:t xml:space="preserve"> Conselheiro Rômulo Giralt</w:t>
      </w:r>
      <w:r w:rsidRPr="0070163D">
        <w:rPr>
          <w:rFonts w:ascii="Arial" w:eastAsia="Arial Unicode MS" w:hAnsi="Arial" w:cs="Arial"/>
          <w:sz w:val="22"/>
          <w:szCs w:val="22"/>
        </w:rPr>
        <w:t xml:space="preserve"> iniciou os trabalhos apresentando a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70163D">
        <w:rPr>
          <w:rFonts w:ascii="Arial" w:eastAsia="Arial Unicode MS" w:hAnsi="Arial" w:cs="Arial"/>
          <w:sz w:val="22"/>
          <w:szCs w:val="22"/>
        </w:rPr>
        <w:t>ata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70163D">
        <w:rPr>
          <w:rFonts w:ascii="Arial" w:eastAsia="Arial Unicode MS" w:hAnsi="Arial" w:cs="Arial"/>
          <w:sz w:val="22"/>
          <w:szCs w:val="22"/>
        </w:rPr>
        <w:t>da reuni</w:t>
      </w:r>
      <w:r>
        <w:rPr>
          <w:rFonts w:ascii="Arial" w:eastAsia="Arial Unicode MS" w:hAnsi="Arial" w:cs="Arial"/>
          <w:sz w:val="22"/>
          <w:szCs w:val="22"/>
        </w:rPr>
        <w:t>ão anterior</w:t>
      </w:r>
      <w:r w:rsidRPr="0070163D">
        <w:rPr>
          <w:rFonts w:ascii="Arial" w:eastAsia="Arial Unicode MS" w:hAnsi="Arial" w:cs="Arial"/>
          <w:sz w:val="22"/>
          <w:szCs w:val="22"/>
        </w:rPr>
        <w:t>, que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70163D">
        <w:rPr>
          <w:rFonts w:ascii="Arial" w:eastAsia="Arial Unicode MS" w:hAnsi="Arial" w:cs="Arial"/>
          <w:sz w:val="22"/>
          <w:szCs w:val="22"/>
        </w:rPr>
        <w:t>fo</w:t>
      </w:r>
      <w:r>
        <w:rPr>
          <w:rFonts w:ascii="Arial" w:eastAsia="Arial Unicode MS" w:hAnsi="Arial" w:cs="Arial"/>
          <w:sz w:val="22"/>
          <w:szCs w:val="22"/>
        </w:rPr>
        <w:t xml:space="preserve">i </w:t>
      </w:r>
      <w:r w:rsidRPr="0070163D">
        <w:rPr>
          <w:rFonts w:ascii="Arial" w:eastAsia="Arial Unicode MS" w:hAnsi="Arial" w:cs="Arial"/>
          <w:sz w:val="22"/>
          <w:szCs w:val="22"/>
        </w:rPr>
        <w:t>aprovada</w:t>
      </w:r>
      <w:r w:rsidR="002877B3">
        <w:rPr>
          <w:rFonts w:ascii="Arial" w:eastAsia="Arial Unicode MS" w:hAnsi="Arial" w:cs="Arial"/>
          <w:sz w:val="22"/>
          <w:szCs w:val="22"/>
        </w:rPr>
        <w:t xml:space="preserve"> por unanimidade</w:t>
      </w:r>
      <w:r w:rsidRPr="0070163D">
        <w:rPr>
          <w:rFonts w:ascii="Arial" w:eastAsia="Arial Unicode MS" w:hAnsi="Arial" w:cs="Arial"/>
          <w:sz w:val="22"/>
          <w:szCs w:val="22"/>
        </w:rPr>
        <w:t>.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</w:p>
    <w:p w:rsidR="00D63C62" w:rsidRPr="00F34B33" w:rsidRDefault="00D63C62" w:rsidP="00213E25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34B33">
        <w:rPr>
          <w:rFonts w:ascii="Arial" w:eastAsia="Arial Unicode MS" w:hAnsi="Arial" w:cs="Arial"/>
          <w:b/>
          <w:sz w:val="22"/>
          <w:szCs w:val="22"/>
        </w:rPr>
        <w:t>Aquisiç</w:t>
      </w:r>
      <w:r w:rsidR="005810BC">
        <w:rPr>
          <w:rFonts w:ascii="Arial" w:eastAsia="Arial Unicode MS" w:hAnsi="Arial" w:cs="Arial"/>
          <w:b/>
          <w:sz w:val="22"/>
          <w:szCs w:val="22"/>
        </w:rPr>
        <w:t>ão</w:t>
      </w:r>
      <w:r w:rsidR="00C93383" w:rsidRPr="00F34B33">
        <w:rPr>
          <w:rFonts w:ascii="Arial" w:eastAsia="Arial Unicode MS" w:hAnsi="Arial" w:cs="Arial"/>
          <w:b/>
          <w:sz w:val="22"/>
          <w:szCs w:val="22"/>
        </w:rPr>
        <w:t xml:space="preserve"> aprovada</w:t>
      </w:r>
      <w:r w:rsidRPr="00F34B33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Pr="00F34B33">
        <w:rPr>
          <w:rFonts w:ascii="Arial" w:eastAsia="Arial Unicode MS" w:hAnsi="Arial" w:cs="Arial"/>
          <w:sz w:val="22"/>
          <w:szCs w:val="22"/>
          <w:u w:val="single"/>
        </w:rPr>
        <w:t>Deliberação nº 0</w:t>
      </w:r>
      <w:r w:rsidR="00D46DE4">
        <w:rPr>
          <w:rFonts w:ascii="Arial" w:eastAsia="Arial Unicode MS" w:hAnsi="Arial" w:cs="Arial"/>
          <w:sz w:val="22"/>
          <w:szCs w:val="22"/>
          <w:u w:val="single"/>
        </w:rPr>
        <w:t>1</w:t>
      </w:r>
      <w:r w:rsidRPr="00F34B33">
        <w:rPr>
          <w:rFonts w:ascii="Arial" w:eastAsia="Arial Unicode MS" w:hAnsi="Arial" w:cs="Arial"/>
          <w:sz w:val="22"/>
          <w:szCs w:val="22"/>
          <w:u w:val="single"/>
        </w:rPr>
        <w:t>0/2015</w:t>
      </w:r>
      <w:r w:rsidRPr="00F34B33">
        <w:rPr>
          <w:rFonts w:ascii="Arial" w:eastAsia="Arial Unicode MS" w:hAnsi="Arial" w:cs="Arial"/>
          <w:sz w:val="22"/>
          <w:szCs w:val="22"/>
        </w:rPr>
        <w:t xml:space="preserve"> – </w:t>
      </w:r>
      <w:r w:rsidR="005810BC">
        <w:rPr>
          <w:rFonts w:ascii="Arial" w:eastAsia="Arial Unicode MS" w:hAnsi="Arial" w:cs="Arial"/>
          <w:sz w:val="22"/>
          <w:szCs w:val="22"/>
        </w:rPr>
        <w:t>A</w:t>
      </w:r>
      <w:r w:rsidR="00D46DE4" w:rsidRPr="00D46DE4">
        <w:rPr>
          <w:rFonts w:ascii="Arial" w:hAnsi="Arial" w:cs="Arial"/>
          <w:sz w:val="22"/>
          <w:szCs w:val="22"/>
        </w:rPr>
        <w:t xml:space="preserve">quisição de refis para os purificadores de água </w:t>
      </w:r>
      <w:r w:rsidR="00A93F90" w:rsidRPr="00F34B33">
        <w:rPr>
          <w:rFonts w:ascii="Arial" w:hAnsi="Arial" w:cs="Arial"/>
          <w:sz w:val="22"/>
          <w:szCs w:val="22"/>
        </w:rPr>
        <w:t>do CAU/RS</w:t>
      </w:r>
      <w:r w:rsidR="00342752" w:rsidRPr="00F34B33">
        <w:rPr>
          <w:rFonts w:ascii="Arial" w:hAnsi="Arial" w:cs="Arial"/>
          <w:sz w:val="22"/>
          <w:szCs w:val="22"/>
        </w:rPr>
        <w:t>.</w:t>
      </w:r>
    </w:p>
    <w:p w:rsidR="00256842" w:rsidRDefault="00494016" w:rsidP="00213E25">
      <w:pPr>
        <w:tabs>
          <w:tab w:val="left" w:pos="6336"/>
        </w:tabs>
        <w:spacing w:line="312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ssuntos Gerais</w:t>
      </w:r>
      <w:r w:rsidR="005628FF" w:rsidRPr="0070163D">
        <w:rPr>
          <w:rFonts w:ascii="Arial" w:eastAsia="Arial Unicode MS" w:hAnsi="Arial" w:cs="Arial"/>
          <w:b/>
          <w:sz w:val="22"/>
          <w:szCs w:val="22"/>
        </w:rPr>
        <w:t>:</w:t>
      </w:r>
      <w:r w:rsidR="009E785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8E248A" w:rsidRPr="008E248A">
        <w:rPr>
          <w:rFonts w:ascii="Arial" w:eastAsia="Arial Unicode MS" w:hAnsi="Arial" w:cs="Arial"/>
          <w:sz w:val="22"/>
          <w:szCs w:val="22"/>
        </w:rPr>
        <w:t>Foi solicitada a convocação do</w:t>
      </w:r>
      <w:r w:rsidR="00C43F8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256842">
        <w:rPr>
          <w:rFonts w:ascii="Arial" w:eastAsia="Arial Unicode MS" w:hAnsi="Arial" w:cs="Arial"/>
          <w:sz w:val="22"/>
          <w:szCs w:val="22"/>
        </w:rPr>
        <w:t>Conselheiro Suplente do Coordenador Rômulo, tendo em vista que o mesmo estará ausente na próxima reunião</w:t>
      </w:r>
      <w:r w:rsidR="00270EF7">
        <w:rPr>
          <w:rFonts w:ascii="Arial" w:eastAsia="Arial Unicode MS" w:hAnsi="Arial" w:cs="Arial"/>
          <w:sz w:val="22"/>
          <w:szCs w:val="22"/>
        </w:rPr>
        <w:t>, agendada para o dia 10 de fevereiro de 2015</w:t>
      </w:r>
      <w:r w:rsidR="00256842">
        <w:rPr>
          <w:rFonts w:ascii="Arial" w:eastAsia="Arial Unicode MS" w:hAnsi="Arial" w:cs="Arial"/>
          <w:sz w:val="22"/>
          <w:szCs w:val="22"/>
        </w:rPr>
        <w:t xml:space="preserve">. </w:t>
      </w:r>
    </w:p>
    <w:p w:rsidR="003A25DF" w:rsidRPr="00C7389F" w:rsidRDefault="003A25DF" w:rsidP="00213E25">
      <w:pPr>
        <w:tabs>
          <w:tab w:val="left" w:pos="6336"/>
        </w:tabs>
        <w:spacing w:line="312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C7389F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34170F">
        <w:rPr>
          <w:rFonts w:ascii="Arial" w:eastAsia="Arial Unicode MS" w:hAnsi="Arial" w:cs="Arial"/>
          <w:sz w:val="22"/>
          <w:szCs w:val="22"/>
        </w:rPr>
        <w:t>03</w:t>
      </w:r>
      <w:r w:rsidR="0034170F" w:rsidRPr="0070163D">
        <w:rPr>
          <w:rFonts w:ascii="Arial" w:eastAsia="Arial Unicode MS" w:hAnsi="Arial" w:cs="Arial"/>
          <w:sz w:val="22"/>
          <w:szCs w:val="22"/>
        </w:rPr>
        <w:t xml:space="preserve"> de </w:t>
      </w:r>
      <w:r w:rsidR="0034170F">
        <w:rPr>
          <w:rFonts w:ascii="Arial" w:eastAsia="Arial Unicode MS" w:hAnsi="Arial" w:cs="Arial"/>
          <w:sz w:val="22"/>
          <w:szCs w:val="22"/>
        </w:rPr>
        <w:t>fevereiro</w:t>
      </w:r>
      <w:r w:rsidR="0034170F" w:rsidRPr="0070163D">
        <w:rPr>
          <w:rFonts w:ascii="Arial" w:eastAsia="Arial Unicode MS" w:hAnsi="Arial" w:cs="Arial"/>
          <w:sz w:val="22"/>
          <w:szCs w:val="22"/>
        </w:rPr>
        <w:t xml:space="preserve"> </w:t>
      </w:r>
      <w:r w:rsidRPr="00C7389F">
        <w:rPr>
          <w:rFonts w:ascii="Arial" w:eastAsia="Arial Unicode MS" w:hAnsi="Arial" w:cs="Arial"/>
          <w:bCs/>
          <w:sz w:val="22"/>
          <w:szCs w:val="22"/>
        </w:rPr>
        <w:t>de 201</w:t>
      </w:r>
      <w:r w:rsidR="001222E4">
        <w:rPr>
          <w:rFonts w:ascii="Arial" w:eastAsia="Arial Unicode MS" w:hAnsi="Arial" w:cs="Arial"/>
          <w:bCs/>
          <w:sz w:val="22"/>
          <w:szCs w:val="22"/>
        </w:rPr>
        <w:t>5</w:t>
      </w:r>
      <w:r w:rsidRPr="00C7389F">
        <w:rPr>
          <w:rFonts w:ascii="Arial" w:eastAsia="Arial Unicode MS" w:hAnsi="Arial" w:cs="Arial"/>
          <w:bCs/>
          <w:sz w:val="22"/>
          <w:szCs w:val="22"/>
        </w:rPr>
        <w:t>.</w:t>
      </w:r>
    </w:p>
    <w:p w:rsidR="00BE6673" w:rsidRPr="0070163D" w:rsidRDefault="00BE6673" w:rsidP="00213E25">
      <w:pPr>
        <w:tabs>
          <w:tab w:val="left" w:pos="4470"/>
        </w:tabs>
        <w:suppressAutoHyphens/>
        <w:spacing w:line="300" w:lineRule="auto"/>
        <w:rPr>
          <w:rFonts w:ascii="Arial" w:eastAsia="Arial Unicode MS" w:hAnsi="Arial" w:cs="Arial"/>
          <w:bCs/>
          <w:sz w:val="22"/>
          <w:szCs w:val="22"/>
        </w:rPr>
      </w:pPr>
    </w:p>
    <w:p w:rsidR="00B931B3" w:rsidRDefault="00B931B3" w:rsidP="00213E25">
      <w:pPr>
        <w:tabs>
          <w:tab w:val="left" w:pos="4470"/>
        </w:tabs>
        <w:suppressAutoHyphens/>
        <w:spacing w:line="300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70163D" w:rsidRDefault="00953C31" w:rsidP="00213E25">
      <w:pPr>
        <w:tabs>
          <w:tab w:val="left" w:pos="4470"/>
        </w:tabs>
        <w:suppressAutoHyphens/>
        <w:spacing w:line="300" w:lineRule="auto"/>
        <w:rPr>
          <w:rFonts w:ascii="Arial" w:eastAsia="Arial Unicode MS" w:hAnsi="Arial" w:cs="Arial"/>
          <w:bCs/>
          <w:sz w:val="22"/>
          <w:szCs w:val="22"/>
        </w:rPr>
      </w:pPr>
    </w:p>
    <w:p w:rsidR="00136586" w:rsidRPr="00136586" w:rsidRDefault="00136586" w:rsidP="00213E25">
      <w:pPr>
        <w:suppressAutoHyphens/>
        <w:spacing w:line="30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136586">
        <w:rPr>
          <w:rFonts w:ascii="Arial" w:eastAsia="Arial Unicode MS" w:hAnsi="Arial" w:cs="Arial"/>
          <w:b/>
          <w:sz w:val="22"/>
          <w:szCs w:val="22"/>
        </w:rPr>
        <w:t xml:space="preserve">Rômulo </w:t>
      </w:r>
      <w:proofErr w:type="spellStart"/>
      <w:r w:rsidRPr="00136586">
        <w:rPr>
          <w:rFonts w:ascii="Arial" w:eastAsia="Arial Unicode MS" w:hAnsi="Arial" w:cs="Arial"/>
          <w:b/>
          <w:sz w:val="22"/>
          <w:szCs w:val="22"/>
        </w:rPr>
        <w:t>Plentz</w:t>
      </w:r>
      <w:proofErr w:type="spellEnd"/>
      <w:r w:rsidRPr="00136586">
        <w:rPr>
          <w:rFonts w:ascii="Arial" w:eastAsia="Arial Unicode MS" w:hAnsi="Arial" w:cs="Arial"/>
          <w:b/>
          <w:sz w:val="22"/>
          <w:szCs w:val="22"/>
        </w:rPr>
        <w:t xml:space="preserve"> Giralt</w:t>
      </w:r>
      <w:r w:rsidRPr="00136586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</w:p>
    <w:p w:rsidR="00F24F34" w:rsidRPr="0070163D" w:rsidRDefault="00FC2A7B" w:rsidP="00213E25">
      <w:pPr>
        <w:suppressAutoHyphens/>
        <w:spacing w:line="30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70163D">
        <w:rPr>
          <w:rFonts w:ascii="Arial" w:eastAsia="Arial Unicode MS" w:hAnsi="Arial" w:cs="Arial"/>
          <w:bCs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bCs/>
          <w:sz w:val="22"/>
          <w:szCs w:val="22"/>
        </w:rPr>
        <w:t xml:space="preserve"> da Comissão de Planejamento e Finanças do CAU/RS</w:t>
      </w:r>
    </w:p>
    <w:sectPr w:rsidR="00F24F34" w:rsidRPr="0070163D" w:rsidSect="00E86B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0" w:h="16840" w:code="9"/>
      <w:pgMar w:top="2268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3F" w:rsidRDefault="008E4E3F">
      <w:r>
        <w:separator/>
      </w:r>
    </w:p>
  </w:endnote>
  <w:endnote w:type="continuationSeparator" w:id="0">
    <w:p w:rsidR="008E4E3F" w:rsidRDefault="008E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086752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E4E3F" w:rsidRPr="00485534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8E4E3F" w:rsidRDefault="008704D1">
        <w:pPr>
          <w:pStyle w:val="Rodap"/>
          <w:jc w:val="right"/>
        </w:pPr>
        <w:r>
          <w:fldChar w:fldCharType="begin"/>
        </w:r>
        <w:r w:rsidR="008E4E3F">
          <w:instrText>PAGE   \* MERGEFORMAT</w:instrText>
        </w:r>
        <w:r>
          <w:fldChar w:fldCharType="separate"/>
        </w:r>
        <w:r w:rsidR="004A1690" w:rsidRPr="004A1690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8E4E3F" w:rsidRPr="001F028B" w:rsidRDefault="008E4E3F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3F" w:rsidRDefault="008E4E3F">
      <w:r>
        <w:separator/>
      </w:r>
    </w:p>
  </w:footnote>
  <w:footnote w:type="continuationSeparator" w:id="0">
    <w:p w:rsidR="008E4E3F" w:rsidRDefault="008E4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9E4E5A" w:rsidRDefault="008E4E3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9E4E5A" w:rsidRDefault="008E4E3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Default="008E4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91D"/>
    <w:rsid w:val="00004C1D"/>
    <w:rsid w:val="00004FA6"/>
    <w:rsid w:val="0000666E"/>
    <w:rsid w:val="00007785"/>
    <w:rsid w:val="00007AF3"/>
    <w:rsid w:val="00007D18"/>
    <w:rsid w:val="00010D46"/>
    <w:rsid w:val="000113B3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63F"/>
    <w:rsid w:val="000421A9"/>
    <w:rsid w:val="000427DF"/>
    <w:rsid w:val="000428C7"/>
    <w:rsid w:val="000438F9"/>
    <w:rsid w:val="00043C69"/>
    <w:rsid w:val="00044016"/>
    <w:rsid w:val="000447ED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39C6"/>
    <w:rsid w:val="00053C6A"/>
    <w:rsid w:val="00053CBA"/>
    <w:rsid w:val="000559FC"/>
    <w:rsid w:val="00055FDD"/>
    <w:rsid w:val="00056D3B"/>
    <w:rsid w:val="00057025"/>
    <w:rsid w:val="00060A6F"/>
    <w:rsid w:val="00060BB2"/>
    <w:rsid w:val="000613BF"/>
    <w:rsid w:val="000614D5"/>
    <w:rsid w:val="00061E4F"/>
    <w:rsid w:val="00062245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804"/>
    <w:rsid w:val="000A2F94"/>
    <w:rsid w:val="000A36C1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FAB"/>
    <w:rsid w:val="000D01D7"/>
    <w:rsid w:val="000D0A21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CA7"/>
    <w:rsid w:val="000F339A"/>
    <w:rsid w:val="000F3B22"/>
    <w:rsid w:val="000F4457"/>
    <w:rsid w:val="000F45B1"/>
    <w:rsid w:val="000F4837"/>
    <w:rsid w:val="000F4DEC"/>
    <w:rsid w:val="000F6272"/>
    <w:rsid w:val="000F667F"/>
    <w:rsid w:val="000F6861"/>
    <w:rsid w:val="000F6CDA"/>
    <w:rsid w:val="000F6DF2"/>
    <w:rsid w:val="000F6F95"/>
    <w:rsid w:val="000F7323"/>
    <w:rsid w:val="000F7A6B"/>
    <w:rsid w:val="000F7DB4"/>
    <w:rsid w:val="00100016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3ADB"/>
    <w:rsid w:val="001149D7"/>
    <w:rsid w:val="0011542A"/>
    <w:rsid w:val="00117456"/>
    <w:rsid w:val="0011798E"/>
    <w:rsid w:val="00117D0E"/>
    <w:rsid w:val="00120243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BCE"/>
    <w:rsid w:val="001254B5"/>
    <w:rsid w:val="0012587B"/>
    <w:rsid w:val="001258BA"/>
    <w:rsid w:val="00125DD7"/>
    <w:rsid w:val="00126576"/>
    <w:rsid w:val="00126DBA"/>
    <w:rsid w:val="00127385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D78"/>
    <w:rsid w:val="00160266"/>
    <w:rsid w:val="00160476"/>
    <w:rsid w:val="001609A7"/>
    <w:rsid w:val="00161033"/>
    <w:rsid w:val="00161BEA"/>
    <w:rsid w:val="001628BC"/>
    <w:rsid w:val="00162C3C"/>
    <w:rsid w:val="001635D9"/>
    <w:rsid w:val="001640A2"/>
    <w:rsid w:val="001648DC"/>
    <w:rsid w:val="001651D1"/>
    <w:rsid w:val="001654E4"/>
    <w:rsid w:val="001660C8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5AF3"/>
    <w:rsid w:val="001864E6"/>
    <w:rsid w:val="0018655D"/>
    <w:rsid w:val="001865C2"/>
    <w:rsid w:val="00186B61"/>
    <w:rsid w:val="001871B5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21B4"/>
    <w:rsid w:val="001B234F"/>
    <w:rsid w:val="001B2975"/>
    <w:rsid w:val="001B3CDA"/>
    <w:rsid w:val="001B4A81"/>
    <w:rsid w:val="001B5D36"/>
    <w:rsid w:val="001B63E1"/>
    <w:rsid w:val="001B71BE"/>
    <w:rsid w:val="001B766A"/>
    <w:rsid w:val="001B7A7A"/>
    <w:rsid w:val="001B7FAF"/>
    <w:rsid w:val="001C0263"/>
    <w:rsid w:val="001C0B02"/>
    <w:rsid w:val="001C1B3D"/>
    <w:rsid w:val="001C3767"/>
    <w:rsid w:val="001C45D8"/>
    <w:rsid w:val="001C46AA"/>
    <w:rsid w:val="001C4A90"/>
    <w:rsid w:val="001C4B19"/>
    <w:rsid w:val="001C4E5C"/>
    <w:rsid w:val="001C5ECA"/>
    <w:rsid w:val="001C648F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6547"/>
    <w:rsid w:val="001D65D4"/>
    <w:rsid w:val="001D7F60"/>
    <w:rsid w:val="001E036E"/>
    <w:rsid w:val="001E0382"/>
    <w:rsid w:val="001E08BF"/>
    <w:rsid w:val="001E0C98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A3D"/>
    <w:rsid w:val="001F7D41"/>
    <w:rsid w:val="00200216"/>
    <w:rsid w:val="00200B5B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45ED"/>
    <w:rsid w:val="00244A57"/>
    <w:rsid w:val="002461C5"/>
    <w:rsid w:val="002471C9"/>
    <w:rsid w:val="00247BD8"/>
    <w:rsid w:val="00250197"/>
    <w:rsid w:val="00250898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842"/>
    <w:rsid w:val="00256E93"/>
    <w:rsid w:val="00257F61"/>
    <w:rsid w:val="0026051D"/>
    <w:rsid w:val="002605B1"/>
    <w:rsid w:val="00261E4B"/>
    <w:rsid w:val="002639B1"/>
    <w:rsid w:val="00264748"/>
    <w:rsid w:val="00265BB3"/>
    <w:rsid w:val="00266013"/>
    <w:rsid w:val="00266745"/>
    <w:rsid w:val="00266AAC"/>
    <w:rsid w:val="00266F55"/>
    <w:rsid w:val="00270E58"/>
    <w:rsid w:val="00270EF7"/>
    <w:rsid w:val="002716F7"/>
    <w:rsid w:val="002718AD"/>
    <w:rsid w:val="002725E2"/>
    <w:rsid w:val="00272CE1"/>
    <w:rsid w:val="002732D9"/>
    <w:rsid w:val="00273873"/>
    <w:rsid w:val="00273B00"/>
    <w:rsid w:val="00274459"/>
    <w:rsid w:val="00275FA8"/>
    <w:rsid w:val="00277241"/>
    <w:rsid w:val="002774CF"/>
    <w:rsid w:val="0028014D"/>
    <w:rsid w:val="002807B6"/>
    <w:rsid w:val="002844CA"/>
    <w:rsid w:val="0028601D"/>
    <w:rsid w:val="00286D44"/>
    <w:rsid w:val="002877B3"/>
    <w:rsid w:val="0028797F"/>
    <w:rsid w:val="00287A7B"/>
    <w:rsid w:val="00290E57"/>
    <w:rsid w:val="00292C8F"/>
    <w:rsid w:val="00292CE2"/>
    <w:rsid w:val="0029357E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5216"/>
    <w:rsid w:val="002C609F"/>
    <w:rsid w:val="002C77B0"/>
    <w:rsid w:val="002C7B1E"/>
    <w:rsid w:val="002D00C9"/>
    <w:rsid w:val="002D17F8"/>
    <w:rsid w:val="002D24EB"/>
    <w:rsid w:val="002D2F73"/>
    <w:rsid w:val="002D3AD2"/>
    <w:rsid w:val="002D6DF8"/>
    <w:rsid w:val="002D76DC"/>
    <w:rsid w:val="002D76FE"/>
    <w:rsid w:val="002E0314"/>
    <w:rsid w:val="002E0AAB"/>
    <w:rsid w:val="002E0E27"/>
    <w:rsid w:val="002E1C7D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E58"/>
    <w:rsid w:val="00324F1F"/>
    <w:rsid w:val="003254B5"/>
    <w:rsid w:val="00325623"/>
    <w:rsid w:val="00326798"/>
    <w:rsid w:val="003268D1"/>
    <w:rsid w:val="00327462"/>
    <w:rsid w:val="003278DE"/>
    <w:rsid w:val="003300CE"/>
    <w:rsid w:val="00330163"/>
    <w:rsid w:val="00330BAF"/>
    <w:rsid w:val="00330DB8"/>
    <w:rsid w:val="0033291E"/>
    <w:rsid w:val="00332CC6"/>
    <w:rsid w:val="00333DC0"/>
    <w:rsid w:val="00333E65"/>
    <w:rsid w:val="0033438F"/>
    <w:rsid w:val="00335070"/>
    <w:rsid w:val="003359EA"/>
    <w:rsid w:val="00335B7D"/>
    <w:rsid w:val="00337479"/>
    <w:rsid w:val="0034022E"/>
    <w:rsid w:val="0034051D"/>
    <w:rsid w:val="00340C54"/>
    <w:rsid w:val="0034170F"/>
    <w:rsid w:val="00341F9A"/>
    <w:rsid w:val="00342576"/>
    <w:rsid w:val="00342752"/>
    <w:rsid w:val="00343503"/>
    <w:rsid w:val="00344A53"/>
    <w:rsid w:val="00345B7F"/>
    <w:rsid w:val="00346AC7"/>
    <w:rsid w:val="003472AD"/>
    <w:rsid w:val="00350722"/>
    <w:rsid w:val="003511EB"/>
    <w:rsid w:val="00351C1A"/>
    <w:rsid w:val="00351C7F"/>
    <w:rsid w:val="00352826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36B"/>
    <w:rsid w:val="00364485"/>
    <w:rsid w:val="00364B5E"/>
    <w:rsid w:val="00364B89"/>
    <w:rsid w:val="00364B8F"/>
    <w:rsid w:val="00364D17"/>
    <w:rsid w:val="00364D95"/>
    <w:rsid w:val="003664E8"/>
    <w:rsid w:val="00367D8A"/>
    <w:rsid w:val="003709B1"/>
    <w:rsid w:val="00370CB1"/>
    <w:rsid w:val="003714CE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478"/>
    <w:rsid w:val="00383789"/>
    <w:rsid w:val="003837D1"/>
    <w:rsid w:val="00384408"/>
    <w:rsid w:val="003856D4"/>
    <w:rsid w:val="003856DF"/>
    <w:rsid w:val="00385977"/>
    <w:rsid w:val="0038787C"/>
    <w:rsid w:val="003878F0"/>
    <w:rsid w:val="00387988"/>
    <w:rsid w:val="00387A0B"/>
    <w:rsid w:val="00390A64"/>
    <w:rsid w:val="003913C2"/>
    <w:rsid w:val="00392BC0"/>
    <w:rsid w:val="003945D3"/>
    <w:rsid w:val="00395493"/>
    <w:rsid w:val="003962C3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945"/>
    <w:rsid w:val="003D75E8"/>
    <w:rsid w:val="003D760D"/>
    <w:rsid w:val="003D7918"/>
    <w:rsid w:val="003D791F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5E73"/>
    <w:rsid w:val="00417B84"/>
    <w:rsid w:val="00421046"/>
    <w:rsid w:val="004218B5"/>
    <w:rsid w:val="00421960"/>
    <w:rsid w:val="00421BD9"/>
    <w:rsid w:val="00422286"/>
    <w:rsid w:val="004231A2"/>
    <w:rsid w:val="00423D47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2D3"/>
    <w:rsid w:val="0045494C"/>
    <w:rsid w:val="004549EA"/>
    <w:rsid w:val="00454EF0"/>
    <w:rsid w:val="00455B17"/>
    <w:rsid w:val="00455CE5"/>
    <w:rsid w:val="00457BA3"/>
    <w:rsid w:val="004602EC"/>
    <w:rsid w:val="0046101D"/>
    <w:rsid w:val="004626BC"/>
    <w:rsid w:val="004627E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6BD8"/>
    <w:rsid w:val="00496D89"/>
    <w:rsid w:val="004971C3"/>
    <w:rsid w:val="0049768F"/>
    <w:rsid w:val="004A06C9"/>
    <w:rsid w:val="004A1690"/>
    <w:rsid w:val="004A1C41"/>
    <w:rsid w:val="004A1E8C"/>
    <w:rsid w:val="004A23EF"/>
    <w:rsid w:val="004A250B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78BE"/>
    <w:rsid w:val="004E0064"/>
    <w:rsid w:val="004E02B5"/>
    <w:rsid w:val="004E2ABB"/>
    <w:rsid w:val="004E3599"/>
    <w:rsid w:val="004E3999"/>
    <w:rsid w:val="004E43CF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5012C5"/>
    <w:rsid w:val="00501432"/>
    <w:rsid w:val="005024F8"/>
    <w:rsid w:val="005039D6"/>
    <w:rsid w:val="00503E90"/>
    <w:rsid w:val="00504E9E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4D11"/>
    <w:rsid w:val="00514E5E"/>
    <w:rsid w:val="00515282"/>
    <w:rsid w:val="00515596"/>
    <w:rsid w:val="00515640"/>
    <w:rsid w:val="0051568A"/>
    <w:rsid w:val="00517063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FA4"/>
    <w:rsid w:val="005307FF"/>
    <w:rsid w:val="005317C0"/>
    <w:rsid w:val="00532599"/>
    <w:rsid w:val="005351AC"/>
    <w:rsid w:val="00535C73"/>
    <w:rsid w:val="00536F46"/>
    <w:rsid w:val="00537A75"/>
    <w:rsid w:val="00540403"/>
    <w:rsid w:val="0054085F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E4A"/>
    <w:rsid w:val="00566210"/>
    <w:rsid w:val="00566947"/>
    <w:rsid w:val="00567AFD"/>
    <w:rsid w:val="00567CA7"/>
    <w:rsid w:val="00570475"/>
    <w:rsid w:val="00570747"/>
    <w:rsid w:val="00570816"/>
    <w:rsid w:val="0057146C"/>
    <w:rsid w:val="0057398B"/>
    <w:rsid w:val="00573D1A"/>
    <w:rsid w:val="00574148"/>
    <w:rsid w:val="00576071"/>
    <w:rsid w:val="00577815"/>
    <w:rsid w:val="0058053D"/>
    <w:rsid w:val="005807E6"/>
    <w:rsid w:val="00580A81"/>
    <w:rsid w:val="005810BC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87476"/>
    <w:rsid w:val="0059022E"/>
    <w:rsid w:val="0059060F"/>
    <w:rsid w:val="00590CE0"/>
    <w:rsid w:val="005913B8"/>
    <w:rsid w:val="00592FB9"/>
    <w:rsid w:val="00593ED5"/>
    <w:rsid w:val="00594686"/>
    <w:rsid w:val="005948F3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3015"/>
    <w:rsid w:val="005A3134"/>
    <w:rsid w:val="005A47C6"/>
    <w:rsid w:val="005A4C2E"/>
    <w:rsid w:val="005A666F"/>
    <w:rsid w:val="005A6A0F"/>
    <w:rsid w:val="005A6C6A"/>
    <w:rsid w:val="005A771D"/>
    <w:rsid w:val="005B02D1"/>
    <w:rsid w:val="005B15D4"/>
    <w:rsid w:val="005B1CBE"/>
    <w:rsid w:val="005B1DDF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D24"/>
    <w:rsid w:val="005C638F"/>
    <w:rsid w:val="005C6D54"/>
    <w:rsid w:val="005C6E7E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A00"/>
    <w:rsid w:val="005D5132"/>
    <w:rsid w:val="005D5725"/>
    <w:rsid w:val="005D5866"/>
    <w:rsid w:val="005D59C1"/>
    <w:rsid w:val="005D5F39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F0709"/>
    <w:rsid w:val="005F27F8"/>
    <w:rsid w:val="005F38DD"/>
    <w:rsid w:val="005F4EFD"/>
    <w:rsid w:val="005F4FA5"/>
    <w:rsid w:val="005F5B2E"/>
    <w:rsid w:val="005F6072"/>
    <w:rsid w:val="005F697C"/>
    <w:rsid w:val="0060011E"/>
    <w:rsid w:val="0060102F"/>
    <w:rsid w:val="006011BD"/>
    <w:rsid w:val="006017B2"/>
    <w:rsid w:val="00603693"/>
    <w:rsid w:val="0060384A"/>
    <w:rsid w:val="00603A34"/>
    <w:rsid w:val="0060424F"/>
    <w:rsid w:val="0060502C"/>
    <w:rsid w:val="006051DF"/>
    <w:rsid w:val="0060620C"/>
    <w:rsid w:val="00607424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FF"/>
    <w:rsid w:val="0061635D"/>
    <w:rsid w:val="00616455"/>
    <w:rsid w:val="00616AE6"/>
    <w:rsid w:val="00617CB0"/>
    <w:rsid w:val="00620658"/>
    <w:rsid w:val="00620809"/>
    <w:rsid w:val="00620E50"/>
    <w:rsid w:val="006217C1"/>
    <w:rsid w:val="0062198B"/>
    <w:rsid w:val="006232C7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407E"/>
    <w:rsid w:val="00644E60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F9E"/>
    <w:rsid w:val="00656521"/>
    <w:rsid w:val="00657152"/>
    <w:rsid w:val="00657B7E"/>
    <w:rsid w:val="00657FE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9B6"/>
    <w:rsid w:val="006701E9"/>
    <w:rsid w:val="00670E43"/>
    <w:rsid w:val="00671E96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5A4B"/>
    <w:rsid w:val="00686E73"/>
    <w:rsid w:val="006875A9"/>
    <w:rsid w:val="006877B6"/>
    <w:rsid w:val="00687D50"/>
    <w:rsid w:val="00690D45"/>
    <w:rsid w:val="00691B98"/>
    <w:rsid w:val="00691CE6"/>
    <w:rsid w:val="00691DB3"/>
    <w:rsid w:val="00692271"/>
    <w:rsid w:val="006939A1"/>
    <w:rsid w:val="006940F1"/>
    <w:rsid w:val="00694756"/>
    <w:rsid w:val="0069623B"/>
    <w:rsid w:val="006976AC"/>
    <w:rsid w:val="00697D76"/>
    <w:rsid w:val="006A028C"/>
    <w:rsid w:val="006A05ED"/>
    <w:rsid w:val="006A0754"/>
    <w:rsid w:val="006A2442"/>
    <w:rsid w:val="006A25D5"/>
    <w:rsid w:val="006A2807"/>
    <w:rsid w:val="006A30D7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5209"/>
    <w:rsid w:val="006F7B46"/>
    <w:rsid w:val="006F7F7E"/>
    <w:rsid w:val="00700014"/>
    <w:rsid w:val="0070034B"/>
    <w:rsid w:val="00700C09"/>
    <w:rsid w:val="00700F89"/>
    <w:rsid w:val="0070163D"/>
    <w:rsid w:val="00702102"/>
    <w:rsid w:val="0070239D"/>
    <w:rsid w:val="00702FD9"/>
    <w:rsid w:val="007032C3"/>
    <w:rsid w:val="007035C6"/>
    <w:rsid w:val="007040C4"/>
    <w:rsid w:val="0070429F"/>
    <w:rsid w:val="007055E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B24"/>
    <w:rsid w:val="00722C90"/>
    <w:rsid w:val="007237F7"/>
    <w:rsid w:val="0072380F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93A"/>
    <w:rsid w:val="00766A3F"/>
    <w:rsid w:val="00766DD6"/>
    <w:rsid w:val="00770712"/>
    <w:rsid w:val="00770AEF"/>
    <w:rsid w:val="00771293"/>
    <w:rsid w:val="0077321B"/>
    <w:rsid w:val="00773EAE"/>
    <w:rsid w:val="007747D4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E0E"/>
    <w:rsid w:val="007861FA"/>
    <w:rsid w:val="00786CAF"/>
    <w:rsid w:val="00787680"/>
    <w:rsid w:val="0079010F"/>
    <w:rsid w:val="0079137C"/>
    <w:rsid w:val="007932B7"/>
    <w:rsid w:val="00793593"/>
    <w:rsid w:val="0079558A"/>
    <w:rsid w:val="00795819"/>
    <w:rsid w:val="00796C21"/>
    <w:rsid w:val="00797D8E"/>
    <w:rsid w:val="007A0FF7"/>
    <w:rsid w:val="007A3244"/>
    <w:rsid w:val="007A3720"/>
    <w:rsid w:val="007A3F13"/>
    <w:rsid w:val="007A42ED"/>
    <w:rsid w:val="007A44CF"/>
    <w:rsid w:val="007A4F6F"/>
    <w:rsid w:val="007A7704"/>
    <w:rsid w:val="007A790D"/>
    <w:rsid w:val="007B020D"/>
    <w:rsid w:val="007B0B34"/>
    <w:rsid w:val="007B0BFD"/>
    <w:rsid w:val="007B1667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D41"/>
    <w:rsid w:val="007C2EC9"/>
    <w:rsid w:val="007C39D2"/>
    <w:rsid w:val="007C3B45"/>
    <w:rsid w:val="007C40DF"/>
    <w:rsid w:val="007C55E5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5E3"/>
    <w:rsid w:val="007D6292"/>
    <w:rsid w:val="007D6BAD"/>
    <w:rsid w:val="007D7FD4"/>
    <w:rsid w:val="007E0991"/>
    <w:rsid w:val="007E0BD7"/>
    <w:rsid w:val="007E16D5"/>
    <w:rsid w:val="007E1B30"/>
    <w:rsid w:val="007E1C28"/>
    <w:rsid w:val="007E1C69"/>
    <w:rsid w:val="007E2243"/>
    <w:rsid w:val="007E2453"/>
    <w:rsid w:val="007E2742"/>
    <w:rsid w:val="007E4F7A"/>
    <w:rsid w:val="007E6631"/>
    <w:rsid w:val="007E6BEC"/>
    <w:rsid w:val="007E6CB8"/>
    <w:rsid w:val="007E799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20ED"/>
    <w:rsid w:val="00813DE8"/>
    <w:rsid w:val="00814AB4"/>
    <w:rsid w:val="00816008"/>
    <w:rsid w:val="008167B3"/>
    <w:rsid w:val="00817964"/>
    <w:rsid w:val="00817B45"/>
    <w:rsid w:val="008201CF"/>
    <w:rsid w:val="008207A7"/>
    <w:rsid w:val="008215B3"/>
    <w:rsid w:val="00821733"/>
    <w:rsid w:val="00823002"/>
    <w:rsid w:val="0082307B"/>
    <w:rsid w:val="0082366D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6BC6"/>
    <w:rsid w:val="008378CD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CB1"/>
    <w:rsid w:val="00867621"/>
    <w:rsid w:val="008704D1"/>
    <w:rsid w:val="008705B7"/>
    <w:rsid w:val="00870615"/>
    <w:rsid w:val="00870840"/>
    <w:rsid w:val="00872140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0EA7"/>
    <w:rsid w:val="00881A8F"/>
    <w:rsid w:val="00881C02"/>
    <w:rsid w:val="00881E92"/>
    <w:rsid w:val="008827DA"/>
    <w:rsid w:val="00882CBB"/>
    <w:rsid w:val="00883E07"/>
    <w:rsid w:val="00885021"/>
    <w:rsid w:val="008859BF"/>
    <w:rsid w:val="00885D73"/>
    <w:rsid w:val="00886B01"/>
    <w:rsid w:val="00890C53"/>
    <w:rsid w:val="00891579"/>
    <w:rsid w:val="008917E5"/>
    <w:rsid w:val="008917F7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27C8"/>
    <w:rsid w:val="008D32E3"/>
    <w:rsid w:val="008D3362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C19"/>
    <w:rsid w:val="008E46F9"/>
    <w:rsid w:val="008E4766"/>
    <w:rsid w:val="008E4841"/>
    <w:rsid w:val="008E488F"/>
    <w:rsid w:val="008E4E3F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E63"/>
    <w:rsid w:val="008F52B2"/>
    <w:rsid w:val="008F53AD"/>
    <w:rsid w:val="008F5A75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ED3"/>
    <w:rsid w:val="009111D3"/>
    <w:rsid w:val="00911657"/>
    <w:rsid w:val="00912867"/>
    <w:rsid w:val="00912DBE"/>
    <w:rsid w:val="00913068"/>
    <w:rsid w:val="0091417B"/>
    <w:rsid w:val="009144B1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200D8"/>
    <w:rsid w:val="00924538"/>
    <w:rsid w:val="00925760"/>
    <w:rsid w:val="009267B4"/>
    <w:rsid w:val="00926862"/>
    <w:rsid w:val="00926EB1"/>
    <w:rsid w:val="00927294"/>
    <w:rsid w:val="00927CE6"/>
    <w:rsid w:val="009311CB"/>
    <w:rsid w:val="00931616"/>
    <w:rsid w:val="00931DC8"/>
    <w:rsid w:val="00932C77"/>
    <w:rsid w:val="009349E3"/>
    <w:rsid w:val="00934B61"/>
    <w:rsid w:val="00936F03"/>
    <w:rsid w:val="00937159"/>
    <w:rsid w:val="009375D1"/>
    <w:rsid w:val="00937A11"/>
    <w:rsid w:val="009411EB"/>
    <w:rsid w:val="00941344"/>
    <w:rsid w:val="00941C92"/>
    <w:rsid w:val="0094231F"/>
    <w:rsid w:val="0094319C"/>
    <w:rsid w:val="00943715"/>
    <w:rsid w:val="00944BAC"/>
    <w:rsid w:val="00945BBB"/>
    <w:rsid w:val="00945F77"/>
    <w:rsid w:val="0094633C"/>
    <w:rsid w:val="00946A08"/>
    <w:rsid w:val="0094792F"/>
    <w:rsid w:val="00947C86"/>
    <w:rsid w:val="0095222A"/>
    <w:rsid w:val="009525EC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549"/>
    <w:rsid w:val="0095759E"/>
    <w:rsid w:val="009576EF"/>
    <w:rsid w:val="009577C0"/>
    <w:rsid w:val="0096106D"/>
    <w:rsid w:val="0096138F"/>
    <w:rsid w:val="0096257B"/>
    <w:rsid w:val="00963416"/>
    <w:rsid w:val="009638E6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F4C"/>
    <w:rsid w:val="009C12B4"/>
    <w:rsid w:val="009C156E"/>
    <w:rsid w:val="009C15D9"/>
    <w:rsid w:val="009C1AAF"/>
    <w:rsid w:val="009C1C10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D041C"/>
    <w:rsid w:val="009D0981"/>
    <w:rsid w:val="009D1839"/>
    <w:rsid w:val="009D23D6"/>
    <w:rsid w:val="009D2755"/>
    <w:rsid w:val="009D2A0C"/>
    <w:rsid w:val="009D2CA3"/>
    <w:rsid w:val="009D40EF"/>
    <w:rsid w:val="009D42BD"/>
    <w:rsid w:val="009D7559"/>
    <w:rsid w:val="009E0725"/>
    <w:rsid w:val="009E1981"/>
    <w:rsid w:val="009E247C"/>
    <w:rsid w:val="009E4377"/>
    <w:rsid w:val="009E4D60"/>
    <w:rsid w:val="009E623C"/>
    <w:rsid w:val="009E68CE"/>
    <w:rsid w:val="009E785C"/>
    <w:rsid w:val="009E7BB3"/>
    <w:rsid w:val="009F09C8"/>
    <w:rsid w:val="009F2511"/>
    <w:rsid w:val="009F497C"/>
    <w:rsid w:val="009F5D1A"/>
    <w:rsid w:val="009F5EBC"/>
    <w:rsid w:val="009F7320"/>
    <w:rsid w:val="009F7D8E"/>
    <w:rsid w:val="00A01D95"/>
    <w:rsid w:val="00A02E1E"/>
    <w:rsid w:val="00A03080"/>
    <w:rsid w:val="00A0341D"/>
    <w:rsid w:val="00A036C9"/>
    <w:rsid w:val="00A038AF"/>
    <w:rsid w:val="00A03936"/>
    <w:rsid w:val="00A045FE"/>
    <w:rsid w:val="00A0550F"/>
    <w:rsid w:val="00A056AC"/>
    <w:rsid w:val="00A057F7"/>
    <w:rsid w:val="00A06E4D"/>
    <w:rsid w:val="00A07B00"/>
    <w:rsid w:val="00A07B12"/>
    <w:rsid w:val="00A07CF1"/>
    <w:rsid w:val="00A07F2B"/>
    <w:rsid w:val="00A103E3"/>
    <w:rsid w:val="00A12223"/>
    <w:rsid w:val="00A12886"/>
    <w:rsid w:val="00A12AB6"/>
    <w:rsid w:val="00A14481"/>
    <w:rsid w:val="00A14FB4"/>
    <w:rsid w:val="00A152C5"/>
    <w:rsid w:val="00A163CF"/>
    <w:rsid w:val="00A17A9C"/>
    <w:rsid w:val="00A201E1"/>
    <w:rsid w:val="00A203AC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720B"/>
    <w:rsid w:val="00A47AB4"/>
    <w:rsid w:val="00A47B63"/>
    <w:rsid w:val="00A47CB9"/>
    <w:rsid w:val="00A50F8C"/>
    <w:rsid w:val="00A54ED1"/>
    <w:rsid w:val="00A55E52"/>
    <w:rsid w:val="00A57119"/>
    <w:rsid w:val="00A57A3A"/>
    <w:rsid w:val="00A57C1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71855"/>
    <w:rsid w:val="00A72296"/>
    <w:rsid w:val="00A72CDC"/>
    <w:rsid w:val="00A733E7"/>
    <w:rsid w:val="00A7361C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2DE"/>
    <w:rsid w:val="00A874B5"/>
    <w:rsid w:val="00A87E43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5B06"/>
    <w:rsid w:val="00AB60E9"/>
    <w:rsid w:val="00AB6721"/>
    <w:rsid w:val="00AB6EDB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87C"/>
    <w:rsid w:val="00AC5179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43E2"/>
    <w:rsid w:val="00AE452F"/>
    <w:rsid w:val="00AE4675"/>
    <w:rsid w:val="00AE46B0"/>
    <w:rsid w:val="00AE494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7B26"/>
    <w:rsid w:val="00B07C01"/>
    <w:rsid w:val="00B10C46"/>
    <w:rsid w:val="00B11CE0"/>
    <w:rsid w:val="00B11E0F"/>
    <w:rsid w:val="00B13204"/>
    <w:rsid w:val="00B13233"/>
    <w:rsid w:val="00B1506B"/>
    <w:rsid w:val="00B15FC2"/>
    <w:rsid w:val="00B16165"/>
    <w:rsid w:val="00B1663F"/>
    <w:rsid w:val="00B16B08"/>
    <w:rsid w:val="00B172EB"/>
    <w:rsid w:val="00B17B64"/>
    <w:rsid w:val="00B17CAC"/>
    <w:rsid w:val="00B17F97"/>
    <w:rsid w:val="00B20C24"/>
    <w:rsid w:val="00B21D93"/>
    <w:rsid w:val="00B2213B"/>
    <w:rsid w:val="00B22AFC"/>
    <w:rsid w:val="00B22CE2"/>
    <w:rsid w:val="00B22EFE"/>
    <w:rsid w:val="00B2329D"/>
    <w:rsid w:val="00B23BBF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568D"/>
    <w:rsid w:val="00B472E0"/>
    <w:rsid w:val="00B479DE"/>
    <w:rsid w:val="00B47AA8"/>
    <w:rsid w:val="00B47CBC"/>
    <w:rsid w:val="00B5027E"/>
    <w:rsid w:val="00B50A1C"/>
    <w:rsid w:val="00B5122E"/>
    <w:rsid w:val="00B514D3"/>
    <w:rsid w:val="00B531E9"/>
    <w:rsid w:val="00B54737"/>
    <w:rsid w:val="00B5675E"/>
    <w:rsid w:val="00B57100"/>
    <w:rsid w:val="00B57E79"/>
    <w:rsid w:val="00B60FA5"/>
    <w:rsid w:val="00B61359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7023C"/>
    <w:rsid w:val="00B70849"/>
    <w:rsid w:val="00B70939"/>
    <w:rsid w:val="00B70FBE"/>
    <w:rsid w:val="00B71CD8"/>
    <w:rsid w:val="00B723C9"/>
    <w:rsid w:val="00B7256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A0C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A89"/>
    <w:rsid w:val="00BD0C04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6603"/>
    <w:rsid w:val="00C07404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CBD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1D13"/>
    <w:rsid w:val="00C4218E"/>
    <w:rsid w:val="00C42E78"/>
    <w:rsid w:val="00C43C78"/>
    <w:rsid w:val="00C43F86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E99"/>
    <w:rsid w:val="00C50F10"/>
    <w:rsid w:val="00C50F8B"/>
    <w:rsid w:val="00C518E8"/>
    <w:rsid w:val="00C5201A"/>
    <w:rsid w:val="00C5299E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5E1"/>
    <w:rsid w:val="00C63AC1"/>
    <w:rsid w:val="00C63C05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1892"/>
    <w:rsid w:val="00C83736"/>
    <w:rsid w:val="00C8406B"/>
    <w:rsid w:val="00C842FF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AC3"/>
    <w:rsid w:val="00C94BEB"/>
    <w:rsid w:val="00C9514F"/>
    <w:rsid w:val="00C95692"/>
    <w:rsid w:val="00C95C20"/>
    <w:rsid w:val="00C960E8"/>
    <w:rsid w:val="00C9703C"/>
    <w:rsid w:val="00C979F8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1B05"/>
    <w:rsid w:val="00CF30EC"/>
    <w:rsid w:val="00CF34E8"/>
    <w:rsid w:val="00CF59E9"/>
    <w:rsid w:val="00CF6A66"/>
    <w:rsid w:val="00CF6A96"/>
    <w:rsid w:val="00CF7453"/>
    <w:rsid w:val="00CF7669"/>
    <w:rsid w:val="00CF7A3C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613"/>
    <w:rsid w:val="00D16BF0"/>
    <w:rsid w:val="00D17007"/>
    <w:rsid w:val="00D2035B"/>
    <w:rsid w:val="00D225F3"/>
    <w:rsid w:val="00D236BA"/>
    <w:rsid w:val="00D24E33"/>
    <w:rsid w:val="00D25C72"/>
    <w:rsid w:val="00D26585"/>
    <w:rsid w:val="00D27335"/>
    <w:rsid w:val="00D30C18"/>
    <w:rsid w:val="00D31C6A"/>
    <w:rsid w:val="00D3352B"/>
    <w:rsid w:val="00D34AB1"/>
    <w:rsid w:val="00D34CD3"/>
    <w:rsid w:val="00D34D8E"/>
    <w:rsid w:val="00D35A22"/>
    <w:rsid w:val="00D36787"/>
    <w:rsid w:val="00D36AAC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6DE4"/>
    <w:rsid w:val="00D471A3"/>
    <w:rsid w:val="00D474C3"/>
    <w:rsid w:val="00D47C54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3C62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47D"/>
    <w:rsid w:val="00D747E7"/>
    <w:rsid w:val="00D753F5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173F"/>
    <w:rsid w:val="00D94E7B"/>
    <w:rsid w:val="00D95278"/>
    <w:rsid w:val="00D966AE"/>
    <w:rsid w:val="00D966FF"/>
    <w:rsid w:val="00D967D3"/>
    <w:rsid w:val="00D969E4"/>
    <w:rsid w:val="00D9769F"/>
    <w:rsid w:val="00DA1317"/>
    <w:rsid w:val="00DA18A5"/>
    <w:rsid w:val="00DA2126"/>
    <w:rsid w:val="00DA2C8E"/>
    <w:rsid w:val="00DA2CC3"/>
    <w:rsid w:val="00DA2DE4"/>
    <w:rsid w:val="00DA3406"/>
    <w:rsid w:val="00DA35B8"/>
    <w:rsid w:val="00DA3EF9"/>
    <w:rsid w:val="00DA43AB"/>
    <w:rsid w:val="00DA793D"/>
    <w:rsid w:val="00DB086C"/>
    <w:rsid w:val="00DB2AC1"/>
    <w:rsid w:val="00DB2FD5"/>
    <w:rsid w:val="00DB3BD9"/>
    <w:rsid w:val="00DB3DF0"/>
    <w:rsid w:val="00DB49C4"/>
    <w:rsid w:val="00DB53D1"/>
    <w:rsid w:val="00DB685C"/>
    <w:rsid w:val="00DB72D7"/>
    <w:rsid w:val="00DB7DC0"/>
    <w:rsid w:val="00DC1CFC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21E2"/>
    <w:rsid w:val="00DE274E"/>
    <w:rsid w:val="00DE28AB"/>
    <w:rsid w:val="00DE347D"/>
    <w:rsid w:val="00DE35D7"/>
    <w:rsid w:val="00DE36EB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548"/>
    <w:rsid w:val="00E07546"/>
    <w:rsid w:val="00E07E80"/>
    <w:rsid w:val="00E10142"/>
    <w:rsid w:val="00E103AF"/>
    <w:rsid w:val="00E10C2F"/>
    <w:rsid w:val="00E11DA4"/>
    <w:rsid w:val="00E12496"/>
    <w:rsid w:val="00E14B38"/>
    <w:rsid w:val="00E169F3"/>
    <w:rsid w:val="00E171E1"/>
    <w:rsid w:val="00E1736A"/>
    <w:rsid w:val="00E200AB"/>
    <w:rsid w:val="00E2160D"/>
    <w:rsid w:val="00E2163F"/>
    <w:rsid w:val="00E229BB"/>
    <w:rsid w:val="00E22B13"/>
    <w:rsid w:val="00E230A0"/>
    <w:rsid w:val="00E23FA3"/>
    <w:rsid w:val="00E24B26"/>
    <w:rsid w:val="00E25EFD"/>
    <w:rsid w:val="00E26B69"/>
    <w:rsid w:val="00E272FA"/>
    <w:rsid w:val="00E308EE"/>
    <w:rsid w:val="00E30A0A"/>
    <w:rsid w:val="00E30E79"/>
    <w:rsid w:val="00E318DD"/>
    <w:rsid w:val="00E32384"/>
    <w:rsid w:val="00E34436"/>
    <w:rsid w:val="00E3506F"/>
    <w:rsid w:val="00E3774E"/>
    <w:rsid w:val="00E37ADF"/>
    <w:rsid w:val="00E37D9B"/>
    <w:rsid w:val="00E37DB6"/>
    <w:rsid w:val="00E414C8"/>
    <w:rsid w:val="00E4261C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5C30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5712"/>
    <w:rsid w:val="00EC69A2"/>
    <w:rsid w:val="00EC6FFA"/>
    <w:rsid w:val="00ED05FB"/>
    <w:rsid w:val="00ED1474"/>
    <w:rsid w:val="00ED1DAC"/>
    <w:rsid w:val="00ED2AAF"/>
    <w:rsid w:val="00ED49A6"/>
    <w:rsid w:val="00ED4D19"/>
    <w:rsid w:val="00ED4DC1"/>
    <w:rsid w:val="00ED5C86"/>
    <w:rsid w:val="00ED6DD1"/>
    <w:rsid w:val="00ED7FD6"/>
    <w:rsid w:val="00EE0646"/>
    <w:rsid w:val="00EE1D67"/>
    <w:rsid w:val="00EE3B38"/>
    <w:rsid w:val="00EE3DD1"/>
    <w:rsid w:val="00EE3DFE"/>
    <w:rsid w:val="00EE438B"/>
    <w:rsid w:val="00EE52FF"/>
    <w:rsid w:val="00EE5A96"/>
    <w:rsid w:val="00EE6F85"/>
    <w:rsid w:val="00EF1474"/>
    <w:rsid w:val="00EF3515"/>
    <w:rsid w:val="00EF6246"/>
    <w:rsid w:val="00EF6691"/>
    <w:rsid w:val="00EF6EF4"/>
    <w:rsid w:val="00EF7141"/>
    <w:rsid w:val="00F01DF3"/>
    <w:rsid w:val="00F0205E"/>
    <w:rsid w:val="00F02B61"/>
    <w:rsid w:val="00F02BAF"/>
    <w:rsid w:val="00F03235"/>
    <w:rsid w:val="00F0386F"/>
    <w:rsid w:val="00F040D1"/>
    <w:rsid w:val="00F04A8F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1B6"/>
    <w:rsid w:val="00F1792E"/>
    <w:rsid w:val="00F179F5"/>
    <w:rsid w:val="00F20B7C"/>
    <w:rsid w:val="00F213B4"/>
    <w:rsid w:val="00F21C5B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7037D"/>
    <w:rsid w:val="00F711EF"/>
    <w:rsid w:val="00F712C8"/>
    <w:rsid w:val="00F714C4"/>
    <w:rsid w:val="00F716A4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39FC"/>
    <w:rsid w:val="00F9476C"/>
    <w:rsid w:val="00F9510C"/>
    <w:rsid w:val="00F95230"/>
    <w:rsid w:val="00F95D3C"/>
    <w:rsid w:val="00F965FB"/>
    <w:rsid w:val="00FA00E2"/>
    <w:rsid w:val="00FA108B"/>
    <w:rsid w:val="00FA3752"/>
    <w:rsid w:val="00FA3777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D5D"/>
    <w:rsid w:val="00FB6046"/>
    <w:rsid w:val="00FB6D76"/>
    <w:rsid w:val="00FB705C"/>
    <w:rsid w:val="00FC0322"/>
    <w:rsid w:val="00FC0B3F"/>
    <w:rsid w:val="00FC1459"/>
    <w:rsid w:val="00FC1ADE"/>
    <w:rsid w:val="00FC21C8"/>
    <w:rsid w:val="00FC2A7B"/>
    <w:rsid w:val="00FC2FE3"/>
    <w:rsid w:val="00FC343F"/>
    <w:rsid w:val="00FC510D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D30"/>
    <w:rsid w:val="00FE288C"/>
    <w:rsid w:val="00FE28F5"/>
    <w:rsid w:val="00FE4179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B0FA-F75F-4F16-8DC8-36183C43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1-16T14:35:00Z</cp:lastPrinted>
  <dcterms:created xsi:type="dcterms:W3CDTF">2015-02-25T17:06:00Z</dcterms:created>
  <dcterms:modified xsi:type="dcterms:W3CDTF">2015-02-25T17:06:00Z</dcterms:modified>
</cp:coreProperties>
</file>